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2D243A" w:rsidRPr="00A33035" w:rsidRDefault="002D243A" w:rsidP="002D243A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2D243A" w:rsidRPr="00A33035" w:rsidRDefault="002D243A" w:rsidP="002D243A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2D243A" w:rsidRPr="00A33035" w:rsidRDefault="002D243A" w:rsidP="002D243A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EA68EB">
        <w:rPr>
          <w:color w:val="0F243E" w:themeColor="text2" w:themeShade="80"/>
          <w:sz w:val="22"/>
          <w:szCs w:val="22"/>
        </w:rPr>
        <w:t>Летошницкий</w:t>
      </w:r>
      <w:proofErr w:type="spellEnd"/>
      <w:r w:rsidR="00101118">
        <w:rPr>
          <w:color w:val="0F243E" w:themeColor="text2" w:themeShade="80"/>
          <w:sz w:val="22"/>
          <w:szCs w:val="22"/>
        </w:rPr>
        <w:t xml:space="preserve"> 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8B3774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2D243A" w:rsidP="002D2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  <w:r w:rsidR="009E517F"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C46E07" w:rsidRPr="00D75499" w:rsidRDefault="00C46E07" w:rsidP="00C46E07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C46E07" w:rsidRPr="00D75499" w:rsidRDefault="00C46E07" w:rsidP="00C46E07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C46E07" w:rsidRPr="00D75499" w:rsidRDefault="00C46E07" w:rsidP="00C46E07">
      <w:pPr>
        <w:pStyle w:val="a3"/>
        <w:jc w:val="left"/>
        <w:rPr>
          <w:sz w:val="24"/>
        </w:rPr>
      </w:pPr>
    </w:p>
    <w:p w:rsidR="00F90BD1" w:rsidRPr="00230F16" w:rsidRDefault="00F90BD1" w:rsidP="00C46E07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4687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51FC"/>
    <w:rsid w:val="001F6C10"/>
    <w:rsid w:val="001F7AF5"/>
    <w:rsid w:val="002120E0"/>
    <w:rsid w:val="00215C84"/>
    <w:rsid w:val="00222EAE"/>
    <w:rsid w:val="002230FB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2D243A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3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B3774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46E07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766ED"/>
    <w:rsid w:val="00E84A0D"/>
    <w:rsid w:val="00E91917"/>
    <w:rsid w:val="00E95A1F"/>
    <w:rsid w:val="00EA24C0"/>
    <w:rsid w:val="00EA5932"/>
    <w:rsid w:val="00EA68EB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7</cp:revision>
  <cp:lastPrinted>2014-02-06T06:12:00Z</cp:lastPrinted>
  <dcterms:created xsi:type="dcterms:W3CDTF">2015-02-18T13:03:00Z</dcterms:created>
  <dcterms:modified xsi:type="dcterms:W3CDTF">2016-01-18T11:11:00Z</dcterms:modified>
</cp:coreProperties>
</file>